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DB" w:rsidRPr="000D48F0" w:rsidRDefault="00ED18DB" w:rsidP="00ED18DB">
      <w:pPr>
        <w:tabs>
          <w:tab w:val="left" w:pos="7655"/>
        </w:tabs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5730</wp:posOffset>
            </wp:positionH>
            <wp:positionV relativeFrom="page">
              <wp:posOffset>365760</wp:posOffset>
            </wp:positionV>
            <wp:extent cx="795655" cy="688975"/>
            <wp:effectExtent l="0" t="0" r="4445" b="0"/>
            <wp:wrapNone/>
            <wp:docPr id="5" name="Рисунок 5" descr="GKBLKW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BLKW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8DB" w:rsidRPr="000D48F0" w:rsidRDefault="00ED18DB" w:rsidP="00ED18DB">
      <w:pPr>
        <w:tabs>
          <w:tab w:val="left" w:pos="7655"/>
        </w:tabs>
        <w:jc w:val="both"/>
        <w:rPr>
          <w:b/>
        </w:rPr>
      </w:pPr>
      <w:r w:rsidRPr="000D48F0">
        <w:rPr>
          <w:b/>
        </w:rPr>
        <w:tab/>
        <w:t>ПРОЕКТ</w:t>
      </w:r>
    </w:p>
    <w:p w:rsidR="00ED18DB" w:rsidRPr="000D48F0" w:rsidRDefault="00ED18DB" w:rsidP="00ED18DB">
      <w:pPr>
        <w:tabs>
          <w:tab w:val="left" w:pos="7655"/>
        </w:tabs>
        <w:jc w:val="both"/>
        <w:rPr>
          <w:b/>
        </w:rPr>
      </w:pPr>
    </w:p>
    <w:p w:rsidR="00ED18DB" w:rsidRPr="000D48F0" w:rsidRDefault="00ED18DB" w:rsidP="00ED18DB">
      <w:pPr>
        <w:tabs>
          <w:tab w:val="left" w:pos="7655"/>
        </w:tabs>
        <w:jc w:val="both"/>
        <w:rPr>
          <w:b/>
        </w:rPr>
      </w:pPr>
    </w:p>
    <w:p w:rsidR="00ED18DB" w:rsidRPr="000D48F0" w:rsidRDefault="00ED18DB" w:rsidP="00ED18DB">
      <w:pPr>
        <w:keepNext/>
        <w:tabs>
          <w:tab w:val="left" w:pos="7655"/>
        </w:tabs>
        <w:jc w:val="center"/>
        <w:outlineLvl w:val="3"/>
        <w:rPr>
          <w:b/>
          <w:sz w:val="36"/>
        </w:rPr>
      </w:pPr>
      <w:r w:rsidRPr="000D48F0">
        <w:rPr>
          <w:b/>
          <w:sz w:val="36"/>
        </w:rPr>
        <w:t xml:space="preserve"> ГОРОД КУРСК</w:t>
      </w:r>
    </w:p>
    <w:p w:rsidR="00ED18DB" w:rsidRPr="000D48F0" w:rsidRDefault="00ED18DB" w:rsidP="00ED18DB">
      <w:pPr>
        <w:keepNext/>
        <w:tabs>
          <w:tab w:val="left" w:pos="7655"/>
        </w:tabs>
        <w:spacing w:line="360" w:lineRule="auto"/>
        <w:jc w:val="center"/>
        <w:outlineLvl w:val="4"/>
        <w:rPr>
          <w:sz w:val="36"/>
        </w:rPr>
      </w:pPr>
      <w:r w:rsidRPr="000D48F0">
        <w:rPr>
          <w:sz w:val="36"/>
        </w:rPr>
        <w:t>Курской области</w:t>
      </w:r>
    </w:p>
    <w:p w:rsidR="00ED18DB" w:rsidRPr="000D48F0" w:rsidRDefault="00ED18DB" w:rsidP="00ED18DB">
      <w:pPr>
        <w:jc w:val="center"/>
        <w:rPr>
          <w:b/>
        </w:rPr>
      </w:pPr>
      <w:r w:rsidRPr="000D48F0">
        <w:rPr>
          <w:b/>
        </w:rPr>
        <w:t>Курское городское Собрание</w:t>
      </w:r>
    </w:p>
    <w:p w:rsidR="00ED18DB" w:rsidRPr="000D48F0" w:rsidRDefault="00ED18DB" w:rsidP="00ED18DB">
      <w:pPr>
        <w:jc w:val="center"/>
      </w:pPr>
    </w:p>
    <w:p w:rsidR="00ED18DB" w:rsidRPr="000D48F0" w:rsidRDefault="00ED18DB" w:rsidP="00ED18DB">
      <w:pPr>
        <w:keepNext/>
        <w:tabs>
          <w:tab w:val="left" w:pos="7655"/>
        </w:tabs>
        <w:jc w:val="center"/>
        <w:outlineLvl w:val="3"/>
        <w:rPr>
          <w:b/>
          <w:spacing w:val="100"/>
          <w:sz w:val="36"/>
        </w:rPr>
      </w:pPr>
      <w:r w:rsidRPr="000D48F0">
        <w:rPr>
          <w:b/>
          <w:spacing w:val="100"/>
          <w:sz w:val="36"/>
        </w:rPr>
        <w:t>РЕШЕНИЕ</w:t>
      </w:r>
    </w:p>
    <w:p w:rsidR="00ED18DB" w:rsidRPr="000D48F0" w:rsidRDefault="00ED18DB" w:rsidP="00ED18DB">
      <w:pPr>
        <w:tabs>
          <w:tab w:val="left" w:pos="6521"/>
        </w:tabs>
        <w:jc w:val="both"/>
      </w:pPr>
    </w:p>
    <w:p w:rsidR="00ED18DB" w:rsidRPr="000D48F0" w:rsidRDefault="00ED18DB" w:rsidP="00ED18DB">
      <w:pPr>
        <w:tabs>
          <w:tab w:val="left" w:pos="4111"/>
          <w:tab w:val="left" w:pos="7938"/>
        </w:tabs>
        <w:jc w:val="both"/>
        <w:rPr>
          <w:sz w:val="24"/>
        </w:rPr>
      </w:pPr>
      <w:r w:rsidRPr="000D48F0">
        <w:rPr>
          <w:sz w:val="24"/>
        </w:rPr>
        <w:t>“_____” ________________ 20__ г.</w:t>
      </w:r>
      <w:r w:rsidRPr="000D48F0">
        <w:rPr>
          <w:sz w:val="24"/>
        </w:rPr>
        <w:tab/>
        <w:t>г. Курск</w:t>
      </w:r>
      <w:r w:rsidRPr="000D48F0">
        <w:rPr>
          <w:sz w:val="24"/>
        </w:rPr>
        <w:tab/>
        <w:t>№ _________</w:t>
      </w:r>
    </w:p>
    <w:p w:rsidR="00EC2663" w:rsidRDefault="00EC2663" w:rsidP="00ED18DB">
      <w:pPr>
        <w:ind w:right="-1" w:firstLine="5040"/>
        <w:jc w:val="both"/>
      </w:pPr>
    </w:p>
    <w:p w:rsidR="00ED18DB" w:rsidRPr="000D48F0" w:rsidRDefault="00ED18DB" w:rsidP="00ED18DB">
      <w:pPr>
        <w:ind w:right="-1"/>
        <w:jc w:val="both"/>
      </w:pPr>
    </w:p>
    <w:p w:rsidR="00ED18DB" w:rsidRDefault="00ED18DB" w:rsidP="00226E2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внесении изменений</w:t>
      </w:r>
      <w:r w:rsidR="00226E2F">
        <w:rPr>
          <w:szCs w:val="28"/>
        </w:rPr>
        <w:t xml:space="preserve"> </w:t>
      </w:r>
      <w:r>
        <w:rPr>
          <w:szCs w:val="28"/>
        </w:rPr>
        <w:t xml:space="preserve">в решение </w:t>
      </w:r>
      <w:r w:rsidR="00B63DD0">
        <w:rPr>
          <w:szCs w:val="28"/>
        </w:rPr>
        <w:t xml:space="preserve">Курского городского Собрания </w:t>
      </w:r>
      <w:r w:rsidR="00226E2F">
        <w:rPr>
          <w:szCs w:val="28"/>
        </w:rPr>
        <w:t xml:space="preserve">                  </w:t>
      </w:r>
      <w:r w:rsidRPr="00823847">
        <w:rPr>
          <w:szCs w:val="28"/>
        </w:rPr>
        <w:t xml:space="preserve">от </w:t>
      </w:r>
      <w:r>
        <w:rPr>
          <w:szCs w:val="28"/>
        </w:rPr>
        <w:t>23.06.2006 № 255-3-РС</w:t>
      </w:r>
      <w:r w:rsidR="00226E2F">
        <w:rPr>
          <w:szCs w:val="28"/>
        </w:rPr>
        <w:t xml:space="preserve"> (в ред. от 22.12.2016 № 196-5-РС)</w:t>
      </w:r>
    </w:p>
    <w:p w:rsidR="00ED18DB" w:rsidRPr="00823847" w:rsidRDefault="00ED18DB" w:rsidP="00ED18D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«О реализации жилищных прав граждан, проживающих в общежитиях города Курска, переданных в муниципальную собственность города Курска государственными и муниципальными предприятиями и учреждениями» </w:t>
      </w:r>
    </w:p>
    <w:p w:rsidR="00ED18DB" w:rsidRPr="00EC2663" w:rsidRDefault="00ED18DB" w:rsidP="00ED18DB">
      <w:pPr>
        <w:ind w:right="-1"/>
        <w:jc w:val="both"/>
        <w:rPr>
          <w:sz w:val="26"/>
          <w:szCs w:val="26"/>
        </w:rPr>
      </w:pPr>
    </w:p>
    <w:p w:rsidR="00ED18DB" w:rsidRDefault="00ED18DB" w:rsidP="004D626F">
      <w:pPr>
        <w:ind w:right="-1" w:firstLine="709"/>
        <w:jc w:val="both"/>
      </w:pPr>
      <w:r w:rsidRPr="000D48F0">
        <w:t>В соответствии с Федеральным законом от 06.10.2003 № 131-ФЗ                          «Об общих принципах организации местного самоуправления в Российской Федерации», Уставом города Курска</w:t>
      </w:r>
      <w:r w:rsidRPr="000D48F0">
        <w:rPr>
          <w:szCs w:val="28"/>
        </w:rPr>
        <w:t>,</w:t>
      </w:r>
      <w:r>
        <w:rPr>
          <w:szCs w:val="28"/>
        </w:rPr>
        <w:t xml:space="preserve"> по итогам проведенной в 2019-2020 годах инвентаризации многоквартирных </w:t>
      </w:r>
      <w:r>
        <w:t xml:space="preserve">домов, принадлежавших государственным или муниципальным предприятиям либо государственным и муниципальным учреждениям и использовавшихся в качестве общежитий и переданных в муниципальную собственность города Курска, </w:t>
      </w:r>
      <w:r w:rsidRPr="000D48F0">
        <w:t>Курское городское Собрание РЕШИЛО:</w:t>
      </w:r>
    </w:p>
    <w:p w:rsidR="00226E2F" w:rsidRDefault="00ED18DB" w:rsidP="004D626F">
      <w:pPr>
        <w:ind w:right="-1" w:firstLine="709"/>
        <w:jc w:val="both"/>
        <w:rPr>
          <w:szCs w:val="28"/>
        </w:rPr>
      </w:pPr>
      <w:r w:rsidRPr="000D48F0">
        <w:rPr>
          <w:szCs w:val="28"/>
        </w:rPr>
        <w:t xml:space="preserve">1. </w:t>
      </w:r>
      <w:r w:rsidR="00226E2F">
        <w:rPr>
          <w:szCs w:val="28"/>
        </w:rPr>
        <w:t xml:space="preserve">Внести в решение Курского городского Собрания от 23.06.2006 </w:t>
      </w:r>
      <w:r w:rsidR="00D31627">
        <w:rPr>
          <w:szCs w:val="28"/>
        </w:rPr>
        <w:t xml:space="preserve">           </w:t>
      </w:r>
      <w:r w:rsidR="00226E2F">
        <w:rPr>
          <w:szCs w:val="28"/>
        </w:rPr>
        <w:t>№ 255-3-РС (в ред. от 22.12.2016 № 196-5-РС)</w:t>
      </w:r>
      <w:r w:rsidR="00D31627">
        <w:rPr>
          <w:szCs w:val="28"/>
        </w:rPr>
        <w:t xml:space="preserve"> следующие изменения</w:t>
      </w:r>
      <w:r w:rsidR="00226E2F">
        <w:rPr>
          <w:szCs w:val="28"/>
        </w:rPr>
        <w:t>:</w:t>
      </w:r>
    </w:p>
    <w:p w:rsidR="006C5623" w:rsidRDefault="00226E2F" w:rsidP="004D626F">
      <w:pPr>
        <w:ind w:right="-1" w:firstLine="709"/>
        <w:jc w:val="both"/>
        <w:rPr>
          <w:szCs w:val="28"/>
        </w:rPr>
      </w:pPr>
      <w:r>
        <w:rPr>
          <w:szCs w:val="28"/>
        </w:rPr>
        <w:t>признать утратившим силу п. 1.2 решения Курского городского Собрания от 23.06.2006 № 255-3-РС (в ред. от 22.12.2016 № 196-5-РС)</w:t>
      </w:r>
      <w:r w:rsidR="006C5623">
        <w:rPr>
          <w:szCs w:val="28"/>
        </w:rPr>
        <w:t>;</w:t>
      </w:r>
    </w:p>
    <w:p w:rsidR="00226E2F" w:rsidRDefault="006C5623" w:rsidP="006C5623">
      <w:pPr>
        <w:ind w:right="-1" w:firstLine="709"/>
        <w:jc w:val="both"/>
        <w:rPr>
          <w:szCs w:val="28"/>
        </w:rPr>
      </w:pPr>
      <w:r>
        <w:rPr>
          <w:szCs w:val="28"/>
        </w:rPr>
        <w:t>изложить приложение к решению Курского городского Собрания                 от 23.06.2006 № 255-3-РС (в ред. от 22.12.2016 № 196-5-РС) в новой редакции согласно приложению к настоящему решению Курского городского Собрания.</w:t>
      </w:r>
      <w:r w:rsidR="00226E2F">
        <w:rPr>
          <w:szCs w:val="28"/>
        </w:rPr>
        <w:t xml:space="preserve"> </w:t>
      </w:r>
    </w:p>
    <w:p w:rsidR="00ED18DB" w:rsidRPr="000D48F0" w:rsidRDefault="00226E2F" w:rsidP="004D626F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ED18DB" w:rsidRPr="000D48F0">
        <w:rPr>
          <w:szCs w:val="28"/>
        </w:rPr>
        <w:t>. Настоящее решение вступает в силу со дня его официального опубликования.</w:t>
      </w:r>
    </w:p>
    <w:p w:rsidR="00ED18DB" w:rsidRPr="000D48F0" w:rsidRDefault="00ED18DB" w:rsidP="00ED18DB">
      <w:pPr>
        <w:ind w:right="-1"/>
        <w:jc w:val="both"/>
      </w:pPr>
    </w:p>
    <w:p w:rsidR="00ED18DB" w:rsidRDefault="00ED18DB" w:rsidP="00ED18DB">
      <w:pPr>
        <w:ind w:right="-1"/>
        <w:jc w:val="both"/>
      </w:pPr>
      <w:r>
        <w:t xml:space="preserve">Глава города Кур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.Н. </w:t>
      </w:r>
      <w:proofErr w:type="spellStart"/>
      <w:r>
        <w:t>Карамышев</w:t>
      </w:r>
      <w:proofErr w:type="spellEnd"/>
    </w:p>
    <w:p w:rsidR="00ED18DB" w:rsidRDefault="00ED18DB" w:rsidP="00ED18DB">
      <w:pPr>
        <w:ind w:right="-1"/>
        <w:jc w:val="both"/>
      </w:pPr>
    </w:p>
    <w:p w:rsidR="00ED18DB" w:rsidRDefault="00ED18DB" w:rsidP="00ED18DB">
      <w:pPr>
        <w:ind w:right="-1"/>
        <w:jc w:val="both"/>
      </w:pPr>
      <w:r>
        <w:t>Председатель Курского</w:t>
      </w:r>
    </w:p>
    <w:p w:rsidR="00226E2F" w:rsidRDefault="00ED18DB" w:rsidP="00B63DD0">
      <w:pPr>
        <w:ind w:right="-1"/>
        <w:jc w:val="both"/>
      </w:pPr>
      <w:r>
        <w:t>городского Собр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А.А. Чертова</w:t>
      </w:r>
    </w:p>
    <w:p w:rsidR="00226E2F" w:rsidRDefault="00226E2F">
      <w:pPr>
        <w:spacing w:after="200" w:line="276" w:lineRule="auto"/>
      </w:pPr>
      <w:r>
        <w:br w:type="page"/>
      </w:r>
    </w:p>
    <w:p w:rsidR="00CD52EC" w:rsidRPr="002306F4" w:rsidRDefault="00CD52EC" w:rsidP="00CD52EC">
      <w:pPr>
        <w:ind w:left="5528"/>
        <w:jc w:val="center"/>
        <w:textAlignment w:val="baseline"/>
        <w:rPr>
          <w:szCs w:val="28"/>
        </w:rPr>
      </w:pPr>
      <w:r w:rsidRPr="002306F4">
        <w:rPr>
          <w:szCs w:val="28"/>
        </w:rPr>
        <w:lastRenderedPageBreak/>
        <w:t>ПРИЛОЖЕНИЕ</w:t>
      </w:r>
    </w:p>
    <w:p w:rsidR="00CD52EC" w:rsidRPr="002306F4" w:rsidRDefault="00CD52EC" w:rsidP="00CD52EC">
      <w:pPr>
        <w:ind w:left="5528"/>
        <w:jc w:val="center"/>
        <w:textAlignment w:val="baseline"/>
        <w:rPr>
          <w:szCs w:val="28"/>
        </w:rPr>
      </w:pPr>
      <w:r w:rsidRPr="002306F4">
        <w:rPr>
          <w:szCs w:val="28"/>
        </w:rPr>
        <w:t xml:space="preserve">к </w:t>
      </w:r>
      <w:r>
        <w:rPr>
          <w:szCs w:val="28"/>
        </w:rPr>
        <w:t>решению</w:t>
      </w:r>
      <w:r w:rsidRPr="002306F4">
        <w:rPr>
          <w:szCs w:val="28"/>
        </w:rPr>
        <w:t> </w:t>
      </w:r>
    </w:p>
    <w:p w:rsidR="00CD52EC" w:rsidRPr="002306F4" w:rsidRDefault="00CD52EC" w:rsidP="00CD52EC">
      <w:pPr>
        <w:ind w:left="5528"/>
        <w:jc w:val="center"/>
        <w:textAlignment w:val="baseline"/>
        <w:rPr>
          <w:szCs w:val="28"/>
        </w:rPr>
      </w:pPr>
      <w:r>
        <w:rPr>
          <w:szCs w:val="28"/>
        </w:rPr>
        <w:t>Курского городского Собрания</w:t>
      </w:r>
    </w:p>
    <w:p w:rsidR="00CD52EC" w:rsidRPr="002306F4" w:rsidRDefault="00CD52EC" w:rsidP="00CD52EC">
      <w:pPr>
        <w:ind w:left="5528"/>
        <w:jc w:val="center"/>
        <w:textAlignment w:val="baseline"/>
        <w:rPr>
          <w:szCs w:val="28"/>
        </w:rPr>
      </w:pPr>
      <w:r w:rsidRPr="002306F4">
        <w:rPr>
          <w:szCs w:val="28"/>
        </w:rPr>
        <w:t xml:space="preserve">от «__» _____2021 </w:t>
      </w:r>
    </w:p>
    <w:p w:rsidR="00CD52EC" w:rsidRPr="002306F4" w:rsidRDefault="00CD52EC" w:rsidP="00CD52EC">
      <w:pPr>
        <w:ind w:left="5528"/>
        <w:jc w:val="center"/>
        <w:textAlignment w:val="baseline"/>
        <w:rPr>
          <w:szCs w:val="28"/>
        </w:rPr>
      </w:pPr>
      <w:r w:rsidRPr="002306F4">
        <w:rPr>
          <w:szCs w:val="28"/>
        </w:rPr>
        <w:t>№___ </w:t>
      </w:r>
    </w:p>
    <w:p w:rsidR="00CD52EC" w:rsidRDefault="00CD52EC" w:rsidP="00CD52EC">
      <w:pPr>
        <w:autoSpaceDE w:val="0"/>
        <w:autoSpaceDN w:val="0"/>
        <w:adjustRightInd w:val="0"/>
        <w:ind w:firstLine="142"/>
        <w:jc w:val="both"/>
        <w:rPr>
          <w:szCs w:val="28"/>
        </w:rPr>
      </w:pPr>
    </w:p>
    <w:p w:rsidR="00CD52EC" w:rsidRDefault="00CD52EC" w:rsidP="00CD52EC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CD52EC" w:rsidRDefault="00CD52EC" w:rsidP="00CD52EC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  <w:r>
        <w:rPr>
          <w:b/>
          <w:szCs w:val="28"/>
        </w:rPr>
        <w:t>МНОГОКВАРТИРНЫХ ДОМОВ,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, И ПЕРЕДАННЫХ В МУНИЦИПАЛЬНУЮ СОБСТВЕННОСТЬ ГОРОДА КУРСКА</w:t>
      </w:r>
    </w:p>
    <w:p w:rsidR="00CD52EC" w:rsidRDefault="00CD52EC" w:rsidP="00CD52EC">
      <w:pPr>
        <w:autoSpaceDE w:val="0"/>
        <w:autoSpaceDN w:val="0"/>
        <w:adjustRightInd w:val="0"/>
        <w:ind w:firstLine="142"/>
        <w:jc w:val="center"/>
        <w:rPr>
          <w:b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3"/>
        <w:gridCol w:w="6260"/>
        <w:gridCol w:w="1843"/>
      </w:tblGrid>
      <w:tr w:rsidR="00CD52E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C" w:rsidRPr="005470E3" w:rsidRDefault="00CD52E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№ п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C" w:rsidRPr="005470E3" w:rsidRDefault="00CD52E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Адрес здания (улица, № до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C" w:rsidRPr="005470E3" w:rsidRDefault="00CD52E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Примечание</w:t>
            </w: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051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2-я Агрегатная, 3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Агрегатная,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Агрегатная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Агрегатная,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Агрегатная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Белгородская,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Дейнеки,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51C9C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Дружбы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C" w:rsidRPr="005470E3" w:rsidRDefault="00051C9C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Зеленая, 30А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051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Зеленая, 30А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Карла Маркса, 6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Карла Маркса, 7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A3355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55" w:rsidRPr="005470E3" w:rsidRDefault="007A3355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44D5E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E" w:rsidRPr="005470E3" w:rsidRDefault="00744D5E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E" w:rsidRPr="005470E3" w:rsidRDefault="00744D5E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Краснополянская</w:t>
            </w:r>
            <w:proofErr w:type="spellEnd"/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, 3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E" w:rsidRPr="005470E3" w:rsidRDefault="00744D5E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44D5E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E" w:rsidRPr="005470E3" w:rsidRDefault="00744D5E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lastRenderedPageBreak/>
              <w:t>1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E" w:rsidRPr="005470E3" w:rsidRDefault="00744D5E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Литовская, 9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E" w:rsidRPr="005470E3" w:rsidRDefault="00744D5E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1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Литовская, 10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Литовская, 107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Ломоносова, 34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051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Магистральный проезд 18, д. 2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051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Маяковского, 93а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Менделеева, 2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Моковская</w:t>
            </w:r>
            <w:proofErr w:type="spellEnd"/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, 32 (лит.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Народная,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Народная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744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Обоянская, 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2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Обоянск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Обоян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Обоянская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744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Октябрьская,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3-й Промышленный пе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Пучковк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Пучковка,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Рабочая, 10/а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Рабочая, 10/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2-я Рабочая,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3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Резинов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Резиновая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lastRenderedPageBreak/>
              <w:t>4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Скорятина</w:t>
            </w:r>
            <w:proofErr w:type="spellEnd"/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оюзн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оюзная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танционная,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4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торожевая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умская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умская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умская,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Сумская,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Ухтомского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Ухтомского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Харьковская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Хуторская,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Хуторская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5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Чернышевского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Чернышевского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Черняховского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Черняховского, 3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Чехов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Чехова, 11/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Школьная, 44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2-й Шоссейный пер.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7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F10CD7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пкина, 22-</w:t>
            </w:r>
            <w:r w:rsidR="001B1EA9" w:rsidRPr="0054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1B1E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8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Юности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69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Юности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70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Юности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EA9" w:rsidRPr="005470E3" w:rsidTr="00CD52EC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70E3">
              <w:rPr>
                <w:szCs w:val="28"/>
              </w:rPr>
              <w:t>7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623C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70E3">
              <w:rPr>
                <w:rFonts w:ascii="Times New Roman" w:hAnsi="Times New Roman" w:cs="Times New Roman"/>
                <w:sz w:val="28"/>
                <w:szCs w:val="28"/>
              </w:rPr>
              <w:t>Ул. 50 лет Октября, 167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5470E3" w:rsidRDefault="001B1EA9" w:rsidP="00C23DB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D18DB" w:rsidRDefault="00ED18DB" w:rsidP="000D500C">
      <w:pPr>
        <w:ind w:right="-1" w:firstLine="5040"/>
        <w:jc w:val="both"/>
      </w:pPr>
      <w:bookmarkStart w:id="0" w:name="_GoBack"/>
      <w:bookmarkEnd w:id="0"/>
    </w:p>
    <w:sectPr w:rsidR="00ED18DB" w:rsidSect="00EC2663">
      <w:pgSz w:w="11907" w:h="16840" w:code="9"/>
      <w:pgMar w:top="1134" w:right="567" w:bottom="1134" w:left="1985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55F"/>
    <w:multiLevelType w:val="hybridMultilevel"/>
    <w:tmpl w:val="23ACD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920B4B"/>
    <w:multiLevelType w:val="hybridMultilevel"/>
    <w:tmpl w:val="05C4A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DB"/>
    <w:rsid w:val="000116AD"/>
    <w:rsid w:val="00020FD1"/>
    <w:rsid w:val="00032088"/>
    <w:rsid w:val="00036314"/>
    <w:rsid w:val="00051C9C"/>
    <w:rsid w:val="00060E41"/>
    <w:rsid w:val="000D0E8F"/>
    <w:rsid w:val="000D500C"/>
    <w:rsid w:val="000E065B"/>
    <w:rsid w:val="000F00DC"/>
    <w:rsid w:val="00112A7A"/>
    <w:rsid w:val="001372AA"/>
    <w:rsid w:val="00150C34"/>
    <w:rsid w:val="0016706B"/>
    <w:rsid w:val="001804B7"/>
    <w:rsid w:val="001B1EA9"/>
    <w:rsid w:val="00226C6F"/>
    <w:rsid w:val="00226E2F"/>
    <w:rsid w:val="002325BE"/>
    <w:rsid w:val="002369EA"/>
    <w:rsid w:val="002509A1"/>
    <w:rsid w:val="00264979"/>
    <w:rsid w:val="002918B0"/>
    <w:rsid w:val="002E345C"/>
    <w:rsid w:val="00326C56"/>
    <w:rsid w:val="0039178E"/>
    <w:rsid w:val="003F7791"/>
    <w:rsid w:val="004374C5"/>
    <w:rsid w:val="004374D4"/>
    <w:rsid w:val="00440401"/>
    <w:rsid w:val="004A19C2"/>
    <w:rsid w:val="004B59CB"/>
    <w:rsid w:val="004C0556"/>
    <w:rsid w:val="004D2A50"/>
    <w:rsid w:val="004D626F"/>
    <w:rsid w:val="00540906"/>
    <w:rsid w:val="005470E3"/>
    <w:rsid w:val="00556C26"/>
    <w:rsid w:val="005967E3"/>
    <w:rsid w:val="005A359A"/>
    <w:rsid w:val="005B14D4"/>
    <w:rsid w:val="005B4449"/>
    <w:rsid w:val="00631ACD"/>
    <w:rsid w:val="006324A3"/>
    <w:rsid w:val="006B559A"/>
    <w:rsid w:val="006C5623"/>
    <w:rsid w:val="006E548E"/>
    <w:rsid w:val="006F799D"/>
    <w:rsid w:val="00704B63"/>
    <w:rsid w:val="0072077A"/>
    <w:rsid w:val="00744D5E"/>
    <w:rsid w:val="00747874"/>
    <w:rsid w:val="00767774"/>
    <w:rsid w:val="00786FF3"/>
    <w:rsid w:val="007A3355"/>
    <w:rsid w:val="007B1E2E"/>
    <w:rsid w:val="007E6BB5"/>
    <w:rsid w:val="007E72DC"/>
    <w:rsid w:val="007F749D"/>
    <w:rsid w:val="0081540F"/>
    <w:rsid w:val="00843D71"/>
    <w:rsid w:val="00845F02"/>
    <w:rsid w:val="00863AFD"/>
    <w:rsid w:val="008874AE"/>
    <w:rsid w:val="008A2C8A"/>
    <w:rsid w:val="008C5CB4"/>
    <w:rsid w:val="009107EE"/>
    <w:rsid w:val="009741DF"/>
    <w:rsid w:val="009B7A45"/>
    <w:rsid w:val="009D29CD"/>
    <w:rsid w:val="00A64795"/>
    <w:rsid w:val="00AA6A03"/>
    <w:rsid w:val="00AF3D27"/>
    <w:rsid w:val="00AF6E96"/>
    <w:rsid w:val="00B15E57"/>
    <w:rsid w:val="00B4141A"/>
    <w:rsid w:val="00B63DD0"/>
    <w:rsid w:val="00B73B23"/>
    <w:rsid w:val="00B80D40"/>
    <w:rsid w:val="00BA27FB"/>
    <w:rsid w:val="00BD6DA3"/>
    <w:rsid w:val="00BF127A"/>
    <w:rsid w:val="00C17924"/>
    <w:rsid w:val="00C23DBD"/>
    <w:rsid w:val="00C65CB2"/>
    <w:rsid w:val="00C858D5"/>
    <w:rsid w:val="00C902B6"/>
    <w:rsid w:val="00C94C47"/>
    <w:rsid w:val="00CA1594"/>
    <w:rsid w:val="00CD52EC"/>
    <w:rsid w:val="00CE5A25"/>
    <w:rsid w:val="00D04111"/>
    <w:rsid w:val="00D10D18"/>
    <w:rsid w:val="00D23DB0"/>
    <w:rsid w:val="00D31627"/>
    <w:rsid w:val="00D46652"/>
    <w:rsid w:val="00D5432E"/>
    <w:rsid w:val="00D56895"/>
    <w:rsid w:val="00D76FB9"/>
    <w:rsid w:val="00D82893"/>
    <w:rsid w:val="00DC0824"/>
    <w:rsid w:val="00DC0F47"/>
    <w:rsid w:val="00E71F34"/>
    <w:rsid w:val="00E80113"/>
    <w:rsid w:val="00E864EB"/>
    <w:rsid w:val="00EA2982"/>
    <w:rsid w:val="00EC2663"/>
    <w:rsid w:val="00ED18DB"/>
    <w:rsid w:val="00EF0F89"/>
    <w:rsid w:val="00F01048"/>
    <w:rsid w:val="00F10CD7"/>
    <w:rsid w:val="00F24C0A"/>
    <w:rsid w:val="00F34743"/>
    <w:rsid w:val="00F74350"/>
    <w:rsid w:val="00F96913"/>
    <w:rsid w:val="00FA5BD7"/>
    <w:rsid w:val="00FB490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2D19A-5D1A-4B2E-9B55-1EEA6C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3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84AB-3191-4462-8BC9-2DDD03A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s22</cp:lastModifiedBy>
  <cp:revision>3</cp:revision>
  <cp:lastPrinted>2021-12-06T11:41:00Z</cp:lastPrinted>
  <dcterms:created xsi:type="dcterms:W3CDTF">2021-12-07T09:57:00Z</dcterms:created>
  <dcterms:modified xsi:type="dcterms:W3CDTF">2021-12-07T11:24:00Z</dcterms:modified>
</cp:coreProperties>
</file>